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8/NQ-HĐND về kế hoạch phát triển kinh tế - xã hội 6 tháng cuối năm 2024 do tỉnh Vĩnh Lo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168/NQ-HĐND</w:t>
      </w:r>
    </w:p>
    <w:p>
      <w:r>
        <w:t>Vĩnh Long, ngày 10 tháng 7 năm 2024</w:t>
      </w:r>
    </w:p>
    <w:p>
      <w:r>
        <w:t>NGHỊ QUYẾT</w:t>
      </w:r>
    </w:p>
    <w:p>
      <w:r>
        <w:t>VỀ KẾ HOẠCH PHÁT TRIỂN KINH TẾ - XÃ HỘI 6 THÁNG CUỐI NĂM 2024</w:t>
      </w:r>
    </w:p>
    <w:p>
      <w:r>
        <w:t>HỘI ĐỒNG NHÂN DÂN TỈNH VĨNH LONG</w:t>
      </w:r>
    </w:p>
    <w:p>
      <w:r>
        <w:t>KHÓA X, KỲ HỌP THỨ 8</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quyết số 103/2023/QH15 ngày 09/11/2023 của Quốc hội về Kế hoạch phát triển kinh tế - xã hội năm 2024;</w:t>
      </w:r>
    </w:p>
    <w:p>
      <w:r>
        <w:t>Căn cứ Nghị quyết số 01/NQ-CP ngày 05/01/2024 của Chính phủ về nhiệm vụ, giải pháp chủ yếu thực hiện Kế hoạch phát triển kinh tế - xã hội và dự toán ngân sách nhà nước năm 2024;</w:t>
      </w:r>
    </w:p>
    <w:p>
      <w:r>
        <w:t>Căn cứ Nghị quyết số 138/NQ-HĐND ngày 12/12/2023 của Hội đồng nhân dân tỉnh về Kế hoạch phát triển kinh tế - xã hội năm 2024;</w:t>
      </w:r>
    </w:p>
    <w:p>
      <w:r>
        <w:t>Xét Báo cáo số 262/BC-UBND ngày 18/6/2024 của Ủy ban nhân dân tỉnh về tình hình kinh tế - xã hội 6 tháng đầu năm và nhiệm vụ, giải pháp chủ yếu 6 tháng cuối năm 2024; Tờ trình số 102/TTr-UBND ngày 18/6/2024 của Ủy ban nhân dân tỉnh ban hành Nghị quyết về Kế hoạch phát triển kinh tế - xã hội 6 tháng cuối năm 2024; Báo cáo của các ngành bảo vệ pháp luật; Thông báo tổng hợp ý kiến, kiến nghị của cử tri và Ủy ban Mặt trận Tổ quốc Việt Nam tỉnh Vĩnh Long tham gia xây dựng chính quyền năm 2024; Báo cáo thẩm tra của các Ban Hội đồng nhân dân tỉnh; ý kiến thảo luận của đại biểu Hội đồng nhân dân tỉnh tại kỳ họp.</w:t>
      </w:r>
    </w:p>
    <w:p>
      <w:r>
        <w:t>QUYẾT NGHỊ:</w:t>
      </w:r>
    </w:p>
    <w:p>
      <w:r>
        <w:t>Điều 1. Thống nhất đánh giá kết quả thực hiện kế hoạch phát triển kinh tế - xã hội 6 tháng đầu năm, những nhiệm vụ, giải pháp chủ yếu 6 tháng cuối năm 2024 nêu trong Báo cáo số 262/BC-UBND ngày 18/6/2024 của Ủy ban nhân dân tỉnh, đồng thời nhấn mạnh một số nội dung sau:</w:t>
      </w:r>
    </w:p>
    <w:p>
      <w:r>
        <w:t>Tình hình kinh tế - xã hội 6 tháng đầu năm đạt được kết quả tích cực. Các cân đối lớn kinh tế được đảm bảo; kinh tế đạt mức tăng trưởng khá so với cùng kỳ và tăng đều cả 3 khu vực nông nghiệp, công nghiệp và thương mại dịch vụ; sản xuất công nghiệp có sự phục hồi nhanh, cung cầu hàng hóa và giá cả hàng hóa trên thị trường ổn định; thu ngân sách vượt tiến độ và tăng khá so với cùng kỳ; các hoạt động an sinh xã hội, giải quyết việc làm, các lĩnh vực văn hóa, giáo dục, chăm sóc sức khỏe Nhân dân, phòng chống dịch bệnh, bảo vệ môi trường được chú trọng; các chính sách về dân tộc, tôn giáo được quan tâm thực hiện kịp thời, hiệu quả; công tác cải cách hành chính, giải quyết khiếu nại, tố cáo, phòng, chống tham nhũng, tiêu cực, lãng phí được chú trọng góp phần tạo sự đồng thuận, thống nhất cao và củng cố niềm tin trong Nhân dân; công tác quân sự quốc phòng được tăng cường, an ninh chính trị được giữ vững, trật tự, an toàn xã hội được đảm bảo.</w:t>
      </w:r>
    </w:p>
    <w:p>
      <w:r>
        <w:t>Tuy nhiên, các hoạt động kinh tế - xã hội trên địa bàn tỉnh vẫn còn những hạn chế và khó khăn, thách thức: tác động của tình hình thế giới, khu vực ... tiềm ẩn nhiều yếu tố phức tạp, khó lường; lạm phát có xu hướng tăng cao; các cân đối lớn của nền kinh tế tiềm ẩn nhiều rủi ro; một số ngành, lĩnh vực sản xuất phục hồi chậm, nhu cầu và khả năng hấp thụ vốn cho đầu tư sản xuất kinh doanh, nhà ở xã hội hạn chế; chưa khai thác được thị trường xuất khẩu mới, sản xuất nông nghiệp còn chịu nhiều áp lực trước chi phí giống, vật tư nông nghiệp tăng cao; triển khai kế hoạch vốn đầu tư công chậm, giải ngân đạt thấp; nguồn cung cấp cát san lấp thiếu hụt nghiêm trọng, tình hình tội phạm vi phạm pháp luật còn phức tạp, tai nạn giao thông tăng cả 03 tiêu chí,....</w:t>
      </w:r>
    </w:p>
    <w:p>
      <w:r>
        <w:t>Điều 2. Nhiệm vụ, giải pháp chủ yếu phát triển kinh tế - xã hội 6 tháng cuối năm 2024</w:t>
      </w:r>
    </w:p>
    <w:p>
      <w:r>
        <w:t>1.  Ưu tiên thúc đẩy tăng trưởng gắn với bảo đảm các cân đối lớn của nền kinh tế; triển khai nghiêm các chính sách, nhiệm vụ, giải pháp điều hành kinh tế vĩ mô của Trung ương</w:t>
      </w:r>
    </w:p>
    <w:p>
      <w:r>
        <w:t>Tiếp tục đẩy mạnh các động lực tăng trưởng truyền thống (đầu tư, xuất khẩu, tiêu dùng) và khuyến khích, thúc đẩy các động lực tăng trưởng mới trên nền tảng ứng dụng khoa học công nghệ, đổi mới sáng tạo, chuyển đổi số, chuyển đổi xanh,... Tiếp tục thực hiện chính sách về thuế, phí, lệ phí, tiền thuê đất, tín dụng,... để tháo gỡ khó khăn, thúc đẩy phát triển sản xuất kinh doanh.</w:t>
      </w:r>
    </w:p>
    <w:p>
      <w:r>
        <w:t>Triển khai thực hiện nhanh, hiệu quả Quy hoạch tỉnh Vĩnh Long thời kỳ 2021-2030, tầm nhìn đến năm 2050; rà soát điều chỉnh các quy hoạch kỹ thuật chuyên ngành theo định hướng quy hoạch tỉnh, đẩy nhanh tiến độ và hoàn thành quy hoạch vùng huyện đến năm 2030, làm cơ sở cơ cấu lại nền kinh tế, cơ cấu lại các ngành, lĩnh vực; đầu tư kết cấu hạ tầng kinh tế - xã hội, thúc đẩy các hoạt động kinh tế - xã hội phát triển nhanh và bền vững.</w:t>
      </w:r>
    </w:p>
    <w:p>
      <w:r>
        <w:t>Theo dõi chặt chẽ tiến độ thu - chi ngân sách nhà nước năm 2024. Đẩy mạnh ứng dụng chuyển đổi số trong thu, chi ngân sách. Thực hiện nghiêm quy định về thu thuế, bảo đảm thu đúng, thu đủ, thu kịp thời, mở rộng cơ sở thu và chống thất thu thuế, nhất là đối với các dịch vụ kinh doanh ăn uống, nhà hàng, thương mại điện tử, tăng cường công tác thu nợ thuế. Triệt để tiết kiệm chi thường xuyên, các nhiệm vụ chi không thực sự cấp bách để ưu tiên cho tăng chi đầu tư phát triển. Thực hiện kịp thời, hiệu quả Đề án sắp xếp nhà, đất được phê duyệt, thường xuyên rà soát, tránh lãng phí, thất thoát tài sản công.</w:t>
      </w:r>
    </w:p>
    <w:p>
      <w:r>
        <w:t>Thực hiện hiệu quả công tác quản lý giá góp phần ổn định chỉ số giá tiêu dùng, nhất là đối với các hàng hóa thiết yếu. Kịp thời triển khai các phương án giá, lộ trình điều chỉnh giá các mặt hàng theo thị trường có sự điều tiết của Trung ương. Tăng khả năng tiếp cận vốn tín dụng cho người dân, doanh nghiệp theo hướng an toàn, hiệu quả; hướng tín dụng vào các lĩnh vực sản xuất kinh doanh, tiêu thụ nông sản, lĩnh vực ưu tiên và các động lực tăng trưởng; kiểm soát tỷ lệ nợ xấu trong giới hạn an toàn.</w:t>
      </w:r>
    </w:p>
    <w:p>
      <w:r>
        <w:t>Thực hiện quyết liệt các nhiệm vụ giải pháp đẩy nhanh tiến độ thực hiện và giải ngân kế hoạch vốn đầu tư công năm 2024 với phương châm "càng sớm, càng hiệu quả", lấy đầu tư công dẫn dắt và thu hút nguồn lực đầu tư xã hội khác. Quyết liệt hơn nữa trong công tác giải phóng mặt bằng, đẩy nhanh tiến độ thực hiện các thủ tục đầu tư, tiến độ thi công các dự án, công trình; tháo gỡ các khó khăn, vướng mắc về cung ứng vật liệu thi công, san lấp.... nhất là đối với công trình, dự án thuộc Chương trình mục tiêu quốc gia, Chương trình phục hồi kinh tế xã hội.</w:t>
      </w:r>
    </w:p>
    <w:p>
      <w:r>
        <w:t>2.  Thúc đẩy tăng trưởng các ngành, lĩnh vực kinh tế; tháo gỡ khó khăn cho sản xuất, kinh doanh</w:t>
      </w:r>
    </w:p>
    <w:p>
      <w:r>
        <w:t>a) Về nông nghiệp - nông thôn</w:t>
      </w:r>
    </w:p>
    <w:p>
      <w:r>
        <w:t>Chủ động xây dựng kịch bản, kế hoạch sản xuất, thời vụ phù hợp tình hình của địa phương, nhất là trong điều kiện mưa bão, xâm nhập mặn, có giải pháp định hướng sản xuất, hỗ trợ xây dựng các nhãn hiệu, thương hiệu nông, thủy sản và truy xuất nguồn gốc, xây dựng mã số vùng trồng, mã số vùng nuôi, mã số đóng gói; hướng dẫn áp dụng khoa học công nghệ, các tiến bộ kỹ thuật vào sản xuất; thúc đẩy phát triển các vùng nguyên liệu, sản xuất hàng hóa tập trung, quy mô lớn (lúa, rau màu, cây ăn trái) theo các tiêu chuẩn và yêu cầu của thị trường; mở rộng các kênh phân phối, hỗ trợ mở rộng các chuỗi liên kết sản xuất, tiêu thụ, nhất là những sản phẩm chủ lực. Quản lý kiểm soát tốt chất lượng vật tư nông nghiệp, thức ăn chăn nuôi, giống cây trồng, vật nuôi, thủy sản.</w:t>
      </w:r>
    </w:p>
    <w:p>
      <w:r>
        <w:t>Triển khai thực hiện Đề án phát triển bền vững 1 triệu ha chuyên canh lúa chất lượng cao, phát thải thấp gắn với tăng trưởng xanh vùng đồng bằng sông Cửu Long. Thực hiện hiệu quả Chương trình mục tiêu quốc gia xây dựng nông thôn mới, Chương trình mỗi xã một sản phẩm (OCOP) giai đoạn 2021-2025. Tiếp tục duy trì, nâng chất các tiêu chí huyện, xã nông thôn mới, nông thôn mới nâng cao, kiểu mẫu, ấp nông thôn mới kiểu mẫu năm 2024.</w:t>
      </w:r>
    </w:p>
    <w:p>
      <w:r>
        <w:t>Theo dõi chặt chẽ tình hình thời tiết, chuẩn bị các phương án đề phòng giông lốc, di dời dân trong vùng sạt lở, nguy cơ sạt lở vào mùa mưa; hạn chế ảnh hưởng đến sản xuất nông nghiệp và đời sống người dân.</w:t>
      </w:r>
    </w:p>
    <w:p>
      <w:r>
        <w:t>b) Về công nghiệp</w:t>
      </w:r>
    </w:p>
    <w:p>
      <w:r>
        <w:t>Triển khai thực hiện kịp thời, hiệu quả các nhiệm vụ, giải pháp cơ cấu lại ngành công thương; các chính sách, giải pháp hỗ trợ phục hồi, phát triển các ngành công nghiệp, nhất là những ngành, sản phẩm phục hồi chậm, đạt mức tăng trưởng thấp. Thường xuyên nắm bắt tình hình hoạt động sản xuất kinh doanh, hoạt động xuất khẩu của các doanh nghiệp, kịp thời hỗ trợ, tháo gỡ khó khăn, nhất là nguồn vốn, thị trường; hỗ trợ đăng ký quảng bá thương hiệu sản phẩm, ứng dụng, chuyển giao và đổi mới công nghệ trong sản xuất. Tập trung thu hút đầu tư các lĩnh vực mới, dự án quy mô lớn, công nghệ cao.</w:t>
      </w:r>
    </w:p>
    <w:p>
      <w:r>
        <w:t>Hỗ trợ nhà đầu tư thực hiện nhanh thủ tục và triển khai đầu tư, hoàn thiện hạ tầng các khu công nghiệp, cụm công nghiệp đã được chấp thuận đầu tư như: khu công nghiệp Đông Bình và Gilimex Bình Tân, cụm công nghiệp Thuận An và Tân Bình.</w:t>
      </w:r>
    </w:p>
    <w:p>
      <w:r>
        <w:t>c) Thương mại, dịch vụ, du lịch</w:t>
      </w:r>
    </w:p>
    <w:p>
      <w:r>
        <w:t>Tiếp tục đẩy mạnh triển khai các chương trình, đề án về phát triển thương mại, thị trường trong nước; thúc đẩy áp dụng thương mại điện tử. Triển khai hiệu quả các chính sách kích cầu tiêu dùng các hoạt động xúc tiến thương mại, thực hiện tốt Cuộc vận động “người Việt Nam ưu tiên dùng hàng Việt Nam”. Đẩy mạnh công tác quản lý thị trường, đấu tranh chống buôn lậu, gian lận thương mại, kiểm soát chặt chẽ các hoạt động kinh doanh trực tuyến.</w:t>
      </w:r>
    </w:p>
    <w:p>
      <w:r>
        <w:t>Tăng cường xúc tiến thương mại, thúc đẩy xuất khẩu sang các thị trường truyền thống, tìm kiếm mở rộng các thị trường mới nhiều tiềm năng; khai thác, phát huy hiệu quả các hiệp định, thỏa thuận thương mại đã ký kết;... Thông tin kịp thời cho doanh nghiệp về việc điều chỉnh các chính sách, quy định của các nước về xuất khẩu, nhập khẩu hàng hóa. Hỗ trợ doanh nghiệp thực hiện thủ tục, cung cấp hồ sơ, thông tin đáp ứng các quy định, tiêu chuẩn mới của nước đối tác xuất khẩu.</w:t>
      </w:r>
    </w:p>
    <w:p>
      <w:r>
        <w:t>Đẩy mạnh phát triển khu vực dịch vụ theo hướng đa dạng, hiện đại, hiệu quả, bền vững; chiếm tỷ trọng lớn trong nền kinh tế của tỉnh; tập trung phát triển các ngành, sản phẩm dịch vụ chất lượng cao và có khả năng cạnh tranh như du lịch, vận tải, logistics, y tế, giáo dục - đào tạo, thông tin truyền thông.</w:t>
      </w:r>
    </w:p>
    <w:p>
      <w:r>
        <w:t>Phát triển du lịch toàn diện, nhanh và bền vững; kết hợp việc đầu tư nâng cấp hạ tầng du lịch hiện có với kêu gọi đầu tư nhằm hoàn thiện kết cấu hạ tầng du lịch; tăng cường công tác quản lý giá dịch vụ du lịch, lưu trú, ăn uống; đẩy mạnh công tác quảng bá, xúc tiến du lịch. Nâng cao hiệu quả khai thác các điểm du lịch tiêu biểu, sản phẩm du lịch đặc thù, phát triển các sản phẩm du lịch mới; tăng cường kết nối vùng miền, phát triển các sản phẩm du lịch liên kết giữa tỉnh Vĩnh Long với Thành phố Hồ Chí Minh và các tỉnh, thành trong khu vực đồng bằng sông Cửu Long. Triển khai thực hiện Đề án Bảo tàng nông nghiệp vùng đồng bằng sông Cửu Long, Đồ án đầu tư xây dựng Khu lò gạch, gốm Mang Thít và các chính sách hỗ trợ.</w:t>
      </w:r>
    </w:p>
    <w:p>
      <w:r>
        <w:t>d) Tập trung tháo gỡ khó khăn cho sản xuất kinh doanh; cải thiện môi trường đầu tư kinh doanh, thu hút đầu tư và phát triển kinh tế tư nhân</w:t>
      </w:r>
    </w:p>
    <w:p>
      <w:r>
        <w:t>Tổ chức thực thi quyết liệt, toàn diện và đồng bộ các giải pháp, chính sách đã được Quốc hội, Chính phủ, Thủ tướng Chính phủ, Hội đồng nhân dân tỉnh ban hành; tập trung tháo gỡ khó khăn, vướng mắc, hỗ trợ các doanh nghiệp, nhà đầu tư, dự án đầu tư để thúc đẩy nhanh tiến độ đầu tư, phát triển mạnh mẽ các hoạt động sản xuất, kinh doanh trên tất cả các lĩnh vực.</w:t>
      </w:r>
    </w:p>
    <w:p>
      <w:r>
        <w:t>Cải thiện mạnh mẽ môi trường đầu tư kinh doanh, khắc phục có hiệu quả các hạn chế về Chỉ số năng lực cạnh tranh cấp tỉnh (PCI), chỉ số xanh cấp tỉnh (PGI); tổ chức thực hiện tốt các chủ trương, chính sách mới ban hành, đặc biệt là các chính sách ưu đãi, khuyến khích, hỗ trợ đầu tư, hỗ trợ khởi nghiệp, đổi mới sáng tạo, đào tạo nguồn nhân lực, hỗ trợ hợp tác xã; hỗ trợ phát triển mạnh mẽ doanh nghiệp tư nhân, tạo điều kiện cho doanh nghiệp tư nhân thật sự là một động lực quan trọng của nền kinh tế.</w:t>
      </w:r>
    </w:p>
    <w:p>
      <w:r>
        <w:t>đ) Về tài nguyên, khoáng sản; phát triển đô thị và kết cấu hạ tầng</w:t>
      </w:r>
    </w:p>
    <w:p>
      <w:r>
        <w:t>Tập trung hoàn chỉnh Kế hoạch sử dụng đất 5 năm giai đoạn 2021-2025 của tỉnh, điều chỉnh quy hoạch sử dụng đất theo yêu cầu phát triển thực tế của địa phương và phù hợp với quy hoạch tỉnh. Xây dựng chính sách thúc đẩy tập trung đất đai, tạo quỹ đất để thu hút doanh nghiệp đầu tư vào nông nghiệp, nông thôn. Rà soát, đánh giá lại, xây dựng phương án khai thác cát đảm bảo cung ứng cát phục vụ thi công các dự án trọng điểm quốc gia và các dự án trên địa bàn tỉnh.</w:t>
      </w:r>
    </w:p>
    <w:p>
      <w:r>
        <w:t>Thực hiện hiệu quả công tác quy hoạch, xây dựng, quản lý và phát triển bền vững các đô thị; tăng cường công tác quản lý cấp phép và thanh tra, kiểm tra trong xây dựng, phát triển nhà ở và thị trường bất động sản; sớm triển khai xây dựng nhà ở xã hội cho đối tượng thu nhập thấp, công nhân khu công nghiệp theo kế hoạch.</w:t>
      </w:r>
    </w:p>
    <w:p>
      <w:r>
        <w:t>Tiếp tục phát triển kết cấu hạ tầng kinh tế - xã hội đồng bộ, hiện đại; đặc biệt là hạ tầng giao thông, hạ tầng đô thị, thích ứng biến đổi khí hậu,... Huy động các nguồn vốn để đầu tư và nâng cấp mạng lưới giao thông đồng bộ, kết nối các đường tỉnh, đường vào các khu, cụm công nghiệp với tuyến quốc lộ, cao tốc qua địa bàn; kết nối với các tỉnh giáp ranh, hình thành trục kinh tế tập trung phát triển các khu vực kinh tế, đô thị, du lịch. Hoàn thành thủ tục chuẩn bị đầu tư xây dựng cầu Đình Khao và đường dẫn vào cầu.</w:t>
      </w:r>
    </w:p>
    <w:p>
      <w:r>
        <w:t>3.  Phát triển toàn diện, đồng bộ các lĩnh vực văn hóa, xã hội, bảo đảm an sinh, phúc lợi xã hội, nâng cao đời sống vật chất, tinh thần của người dân</w:t>
      </w:r>
    </w:p>
    <w:p>
      <w:r>
        <w:t>a) Đảm bảo an sinh xã hội, thực hiện tốt các chính sách về dân tộc và công tác quản lý nhà nước về tôn giáo</w:t>
      </w:r>
    </w:p>
    <w:p>
      <w:r>
        <w:t>Triển khai hiệu quả Chương trình hành động của Chính phủ thực hiện Nghị quyết số 42-NQ/TW của Trung ương về tiếp tục đổi mới, nâng cao chất lượng chính sách xã hội. Thực hiện đầy đủ, kịp thời, đổi mới, nâng cao hiệu quả các chính sách an sinh xã hội, đền ơn đáp nghĩa, giảm nghèo bền vững, phát triển kinh tế - xã hội vùng đồng bào dân tộc thiểu số.</w:t>
      </w:r>
    </w:p>
    <w:p>
      <w:r>
        <w:t>Tiếp tục đổi mới, đẩy mạnh các hoạt động tuyển sinh giáo dục dạy nghề, giải quyết việc làm; đưa người lao động đi làm việc ở nước ngoài theo hợp đồng lao động; làm tốt công tác an toàn, vệ sinh lao động. Tổ chức hiệu quả các phiên giao dịch việc làm, tư vấn hướng nghiệp, đào tạo nghề cho học sinh tại trường trung học phổ thông. Tập trung tuyên truyền, tổ chức thực hiện tốt các chương trình giảm nghèo bền vững, quan tâm tư vấn học nghề, việc làm cho người lao động thuộc hộ nghèo có khả năng thoát nghèo. Triển khai Đề án Giải quyết việc làm, giảm nghèo thực hiện thí điểm tại huyện Vũng Liêm giai đoạn 2024 - 2026.</w:t>
      </w:r>
    </w:p>
    <w:p>
      <w:r>
        <w:t>Tiếp tục triển khai đồng bộ các giải pháp mở rộng đối tượng tham gia bảo hiểm xã hội, bảo hiểm y tế, bảo hiểm thất nghiệp. Giải quyết kịp thời, đúng quy định các chế độ, chính sách, đảm bảo quyền lợi cho người tham gia. Đẩy mạnh tuyên truyền về những nội dung sửa đổi, bổ sung Luật Bảo hiểm xã hội; vận động, khuyến khích phát triển người nhận lương hưu và trợ cấp bảo hiểm xã hội, bảo hiểm thất nghiệp qua phương tiện thanh toán không dùng tiền mặt phù hợp với điều kiện và nhu cầu của người thụ hưởng.</w:t>
      </w:r>
    </w:p>
    <w:p>
      <w:r>
        <w:t>Đẩy mạnh thực hiện các chủ trương, đường lối của Đảng, chính sách pháp luật của Nhà nước về dân tộc, tôn giáo. Nắm chắc tình hình, giải quyết kịp thời, đúng pháp luật các vụ việc liên quan đến tôn giáo, dân tộc, không để phát sinh "điểm nóng".</w:t>
      </w:r>
    </w:p>
    <w:p>
      <w:r>
        <w:t>b) Giáo dục và đào tạo</w:t>
      </w:r>
    </w:p>
    <w:p>
      <w:r>
        <w:t>Tiếp tục triển khai hiệu quả Chương trình giáo dục phổ thông mới, giáo dục thường xuyên; đổi mới giáo dục mầm non. Chuẩn bị tốt các điều kiện khai giảng năm học 2024 - 2025.</w:t>
      </w:r>
    </w:p>
    <w:p>
      <w:r>
        <w:t>Tiếp tục rà soát, sắp xếp mạng lưới các cơ sở giáo dục - đào tạo tinh gọn, phù hợp với thực tế; tăng cường huy động đa dạng các nguồn lực đầu tư cơ sở vật chất, trang thiết bị dạy học cho giáo dục mầm non, giáo dục phổ thông theo hướng kiên cố hóa, chuẩn hóa và từng bước hiện đại hóa. Đẩy nhanh tiến độ thực hiện công tác kiểm định chất lượng giáo dục gắn với xây dựng trường đạt chuẩn quốc gia đáp ứng các tiêu chuẩn về chỉ tiêu xây dựng nông thôn mới.</w:t>
      </w:r>
    </w:p>
    <w:p>
      <w:r>
        <w:t>c) Khoa học và công nghệ</w:t>
      </w:r>
    </w:p>
    <w:p>
      <w:r>
        <w:t>Tiếp tục triển khai các chương trình, đề án khoa học và công nghệ gắn với thực hiện hỗ trợ, phục vụ sản xuất của doanh nghiệp, phong trào khởi nghiệp đổi mới sáng tạo, cải thiện môi trường sản xuất, kinh doanh, nâng cao năng lực cạnh tranh cấp tỉnh. Tiếp tục đẩy mạnh ứng dụng các đề tài khoa học công nghệ đã nghiệm thu vào thực tiễn, ưu tiên các lĩnh vực như nông nghiệp ứng dụng công nghệ cao, công nghệ bảo quản, chế biến nông sản, phòng chống xâm nhập mặn. Khuyến khích tổ chức, cá nhân, nhất là doanh nghiệp đầu tư vào hoạt động khoa học công nghệ; thu hút sự tham gia đóng góp của các nhà khoa học cho sự phát triển khoa học công nghệ của tỉnh.</w:t>
      </w:r>
    </w:p>
    <w:p>
      <w:r>
        <w:t>d) Tập trung phòng, chống, kiểm soát dịch bệnh; tiếp tục tăng cường công tác bảo vệ, chăm sóc sức khỏe Nhân dân</w:t>
      </w:r>
    </w:p>
    <w:p>
      <w:r>
        <w:t>Tiếp tục nâng cao chất lượng trong công tác khám chữa bệnh, chăm sóc sức khỏe cho người dân, bảo đảm cho mọi người dân đều được hưởng các dịch vụ y tế cơ bản, có chất lượng. Tăng cường giám sát, thực hiện hiệu quả công tác phòng, chống các loại dịch bệnh. Đẩy mạnh công tác bảo đảm an toàn thực phẩm, nhất là tại các bếp ăn tập thể, trường học, khu công nghiệp. Duy trì thực hiện có hiệu quả chương trình mục tiêu y tế - dân số, kiểm soát cân bằng giới tính.</w:t>
      </w:r>
    </w:p>
    <w:p>
      <w:r>
        <w:t>Giải quyết triệt để tình trạng thiếu thuốc, vaccin, trang thiết bị, vật tư, sinh phẩm y tế phục vụ khám chữa bệnh và phòng, chống dịch; trên 90% trẻ em dưới 1 tuổi được tiêm chủng đầy đủ. Quyết tâm thực hiện thắng lợi các Nghị quyết của Hội đồng nhân dân tỉnh về lĩnh vực y tế.</w:t>
      </w:r>
    </w:p>
    <w:p>
      <w:r>
        <w:t>đ) Phát triển văn hóa, thể dục thể thao</w:t>
      </w:r>
    </w:p>
    <w:p>
      <w:r>
        <w:t>Tiếp tục thực hiện tốt nhiệm vụ tuyên truyền cổ động trực quan và tổ chức đa dạng, phong phú các hoạt động văn hóa, nghệ thuật chào mừng các ngày lễ lớn trong 6 tháng cuối năm. Thực hiện tốt công tác bảo tồn, tôn tạo và phát huy các giá trị văn hóa; tiếp tục thực hiện các hồ sơ khoa học đối với các di tích.</w:t>
      </w:r>
    </w:p>
    <w:p>
      <w:r>
        <w:t>Nâng cao chất lượng cuộc vận động “Toàn dân đoàn kết xây dựng nông thôn mới và đô thị văn minh”. Tổ chức có hiệu quả, đầy đủ các hoạt động phòng, chống bạo lực gia đình; hỗ trợ, chăm sóc trẻ em, nâng cao đời sống văn hóa tinh thần người cao tuổi, lồng ghép với triển khai tuyên truyền bình đẳng giới.</w:t>
      </w:r>
    </w:p>
    <w:p>
      <w:r>
        <w:t>Tiếp tục duy trì triển khai thực hiện cuộc vận động toàn dân rèn luyện thân thể theo gương Bác Hồ vĩ đại bằng nhiều hình thức linh hoạt, phong phú. Thực hiện tốt các kế hoạch tập luyện và tham dự thi đấu của các đội tuyển thể thao, phấn đấu đạt được thành tích tốt tại các giải thể thao khu vực, toàn quốc.</w:t>
      </w:r>
    </w:p>
    <w:p>
      <w:r>
        <w:t>e) Về công tác thông tin, truyền thông</w:t>
      </w:r>
    </w:p>
    <w:p>
      <w:r>
        <w:t>Tiếp tục tuyên truyền, làm tốt công tác dân vận, định hướng báo chí; giao ban báo chí định kỳ. Tăng cường trách nhiệm của các cấp, các ngành trong chỉ đạo, điều hành công tác thông tin, truyền thông nhằm tạo sự đồng thuận, niềm tin của Nhân dân. Kịp thời đấu tranh phản bác thông tin xấu độc, quan điểm sai trái, luận điệu xuyên tạc của các thế lực thù địch, phản động, cơ hội, chống phá Đảng, Nhà nước, chế độ,... và xử lý nghiêm các vi phạm.</w:t>
      </w:r>
    </w:p>
    <w:p>
      <w:r>
        <w:t>Tiếp tục nâng cao chất lượng cung cấp dịch vụ ngành thông tin truyền thông, tăng cường hỗ trợ công tác quảng bá, kêu gọi đầu tư, xúc tiến thương mại điện tử,... góp phần thúc đẩy thu hút đầu tư, chuyển dịch cơ cấu kinh tế, tăng cường năng lực cạnh tranh của tỉnh.</w:t>
      </w:r>
    </w:p>
    <w:p>
      <w:r>
        <w:t>4.  Về bảo vệ môi trường, phòng, chống thiên tai, ứng phó với biến đổi khí hậu</w:t>
      </w:r>
    </w:p>
    <w:p>
      <w:r>
        <w:t>Triển khai các giải pháp nâng cao năng lực thu gom, quản lý chất thải rắn, rác thải sinh hoạt đô thị và nông thôn, đẩy mạnh thực hiện phân loại rác thải sinh hoạt tại nguồn và hạn chế rác thải nhựa; thực hiện nhanh tiến độ đầu tư bãi chôn lắp rác số 4; hoàn thiện tiêu chí, kêu gọi đầu tư nhà máy xử lý rác thải Hòa Phú và đẩy mạnh các hoạt động tái chế, tái sử dụng chất thải từ rác theo hướng bền vững; đồng thời rà soát, kiểm tra, xử lý nghiêm các cơ sở gây ô nhiễm môi trường.</w:t>
      </w:r>
    </w:p>
    <w:p>
      <w:r>
        <w:t>Thực hiện tốt công tác dự báo, cảnh báo, chủ động xây dựng các phương án; ưu tiên bố trí nguồn lực cho phòng, chống và khắc phục hậu quả thiên tai; đẩy nhanh tiến độ thực hiện các dự án trọng điểm phòng, chống thiên tai và ứng phó biến đổi khí hậu. Tập trung chỉ đạo công tác diễn tập phòng chống thiên tai, tìm kiếm cứu nạn, cứu hộ huyện Bình Tân.</w:t>
      </w:r>
    </w:p>
    <w:p>
      <w:r>
        <w:t>5.  Thực hiện cải cách hành chính, cải cách tư pháp; nâng cao hiệu lực, hiệu quả thực thi công vụ, công tác tiếp công dân, giải quyết khiếu nại, tố cáo; phòng chống tham nhũng, tiêu cực, lãng phí</w:t>
      </w:r>
    </w:p>
    <w:p>
      <w:r>
        <w:t>Tiếp tục đẩy mạnh cải cách hành chính trên các mặt; thực hiện kịp thời việc rà soát, xây dựng danh mục, trình tự thủ tục ban hành văn bản quy phạm pháp luật thuộc thẩm quyền; tập trung xây dựng Đề án sắp xếp đơn vị hành chính cấp xã tỉnh Vĩnh Long giai đoạn 2023 - 2025; đẩy mạnh ứng dụng công nghệ thông tin phục vụ công tác cải cách hành chính, phát triển chính quyền điện tử, chính quyền số và chuyển đổi số; triển khai quyết liệt, đồng bộ các nhiệm vụ, giải pháp cải thiện các Chỉ số hiệu quả Quản trị và Hành chính công cấp tỉnh (PAPI), Chỉ số cải cách hành chính tỉnh (PAR INDEX), Chỉ số hài lòng về sự phục vụ hành chính (SIPAS).</w:t>
      </w:r>
    </w:p>
    <w:p>
      <w:r>
        <w:t>Triển khai thực hiện Nghị quyết số 623/NQ-UBTVQH15 ngày 07/10/2022 của Ủy ban Thường vụ Quốc hội về tiếp tục tăng cường hiệu lực, hiệu quả thực hiện chính sách, pháp luật về tiếp công dân và giải quyết khiếu nại, tố cáo. Thực hiện thanh tra theo kế hoạch, tăng cường kiểm tra, đôn đốc việc xử lý sau thanh tra. Thực hiện công tác tuyên truyền, phổ biến, giáo dục pháp luật có liên quan đến tiếp dân, giải quyết khiếu nại, tố cáo, nhằm giúp cho công dân thông hiểu và thực hiện đúng, đủ quyền và nghĩa vụ, trách nhiệm của mình khi tham gia khiếu nại, tố cáo. Kiên quyết thực hiện có hiệu quả cuộc đấu tranh phòng, chống tham nhũng, tiêu cực, thực hành tiết kiệm, chống lãng phí.</w:t>
      </w:r>
    </w:p>
    <w:p>
      <w:r>
        <w:t>6.  Tăng cường quốc phòng - an ninh</w:t>
      </w:r>
    </w:p>
    <w:p>
      <w:r>
        <w:t>Lực lượng vũ trang duy trì nghiêm các quy định về trực sẵn sàng chiến đấu, trực phòng chống dịch bệnh, thiên tai, cứu hộ, cứu nạn theo quy định; chuẩn bị tổ chức tốt diễn tập khu vực phòng thủ huyện Trà Ôn và thị xã Bình Minh đảm bảo theo kế hoạch, ý định được duyệt; tuần tra, kiểm soát, bảo đảm an toàn trật tự xã hội, nhất là trong những ngày lễ lớn, các sự kiện quan trọng.</w:t>
      </w:r>
    </w:p>
    <w:p>
      <w:r>
        <w:t>Tăng cường công tác quản lý nhà nước về an ninh trật tự, tập trung trấn áp các loại tội phạm, nhất là tội phạm ma túy, tội phạm sử dụng công nghệ cao; kéo giảm tội phạm về trật tự xã hội; bảo đảm an ninh mạng, an toàn thông tin. Triển khai đồng bộ các giải pháp bảo đảm trật tự an toàn giao thông, quyết liệt kéo giảm tình hình tai nạn giao thông. Đẩy mạnh thực hiện công tác phòng cháy, chữa cháy, giảm thiểu thiệt hại về người và tài sản do cháy, nổ gây ra. Quyết liệt triển khai Chỉ thị số 04/CT-TTg ngày 11/02/2024 của Thủ tướng Chính phủ về tiếp tục đẩy mạnh triển khai Đề án 06 phát triển ứng dụng dữ liệu về dân cư, định danh và xác thực điện tử phục vụ chuyển đổi số quốc gia.</w:t>
      </w:r>
    </w:p>
    <w:p>
      <w:r>
        <w:t>7.  Triển khai hiệu quả hoạt động đối ngoại</w:t>
      </w:r>
    </w:p>
    <w:p>
      <w:r>
        <w:t>Tích cực triển khai các hợp tác phát triển kinh tế - xã hội giữa Vĩnh Long với các tổ chức, địa phương trong và ngoài nước theo chương trình hợp tác đã ký kết nhằm đưa các quan hệ hợp tác đi vào chiều sâu, ổn định, bền vững. Đẩy mạnh các hoạt động ngoại giao kinh tế, vận động các tổ chức phi chính phủ, các doanh nghiệp nước ngoài, các hợp tác phát triển kinh tế - xã hội giữa Vĩnh Long với các tổ chức, địa phương trong và ngoài nước nhằm tăng cường mối quan hệ, quảng bá hình ảnh, tranh thủ các nguồn lực cho phát triển kinh tế, xã hội.</w:t>
      </w:r>
    </w:p>
    <w:p>
      <w:r>
        <w:t>Điều 3. Tổ chức thực hiện</w:t>
      </w:r>
    </w:p>
    <w:p>
      <w:r>
        <w:t>1.  Giao Ủy ban nhân dân tỉnh, Viện Kiểm sát nhân dân tỉnh, Tòa án nhân dân tỉnh và các cơ quan có liên quan tổ chức triển khai thực hiện Nghị quyế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Nghị quyết này đã được Hội đồng nhân dân tỉnh Khóa X, Kỳ họp thứ 8 thông qua ngày 10 tháng 7 năm 2024 và có hiệu lực kể từ ngày thông qua./.</w:t>
      </w:r>
    </w:p>
    <w:p>
      <w:r>
        <w:t>Nơi nhận:</w:t>
      </w:r>
    </w:p>
    <w:p>
      <w:r>
        <w:t>- Ủy ban Thường vụ Quốc hội;</w:t>
      </w:r>
    </w:p>
    <w:p>
      <w:r>
        <w:t>- Chính phủ;</w:t>
      </w:r>
    </w:p>
    <w:p>
      <w:r>
        <w:t>- Kiểm toán Nhà nước Khu vực IX;</w:t>
      </w:r>
    </w:p>
    <w:p>
      <w:r>
        <w:t>- Tỉnh ủy, UBND, UBMTTQVN tỉnh;</w:t>
      </w:r>
    </w:p>
    <w:p>
      <w:r>
        <w:t>- Đại biểu Hội đồng nhân dân tỉnh;</w:t>
      </w:r>
    </w:p>
    <w:p>
      <w:r>
        <w:t>- Văn phòng: Tỉnh ủy, Đoàn ĐBQH&amp;HĐND, UBND tỉnh;</w:t>
      </w:r>
    </w:p>
    <w:p>
      <w:r>
        <w:t>- Các Sở, ban, ngành tỉnh;</w:t>
      </w:r>
    </w:p>
    <w:p>
      <w:r>
        <w:t>- HĐND, UBND các huyện, thị xã, thành phố;</w:t>
      </w:r>
    </w:p>
    <w:p>
      <w:r>
        <w:t>- Công báo tỉnh, Cổng thông tin điện tử HĐND tỉnh;</w:t>
      </w:r>
    </w:p>
    <w:p>
      <w:r>
        <w:t>- Lưu: VT.</w:t>
      </w:r>
    </w:p>
    <w:p>
      <w:r>
        <w:t>CHỦ TỊCH</w:t>
      </w:r>
    </w:p>
    <w:p>
      <w:r>
        <w:t>Bùi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